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9"/>
        <w:gridCol w:w="4247"/>
      </w:tblGrid>
      <w:tr w:rsidR="00236032" w:rsidRPr="004722F3" w:rsidTr="00741831">
        <w:trPr>
          <w:trHeight w:val="318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45ED" w:rsidRPr="00E145ED" w:rsidRDefault="00E145ED" w:rsidP="004E0087">
            <w:pPr>
              <w:spacing w:line="32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E145ED" w:rsidRDefault="00E145ED" w:rsidP="00E145ED">
            <w:pPr>
              <w:spacing w:line="32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施　設　使　用　願</w:t>
            </w:r>
          </w:p>
          <w:p w:rsidR="00E145ED" w:rsidRPr="0039232C" w:rsidRDefault="00E145ED" w:rsidP="003C2A49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DE5B5D" w:rsidRDefault="003C2A49" w:rsidP="00DE5B5D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39232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232C" w:rsidRPr="0039232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41831">
              <w:rPr>
                <w:rFonts w:ascii="ＭＳ 明朝" w:hAnsi="ＭＳ 明朝" w:hint="eastAsia"/>
                <w:sz w:val="18"/>
                <w:szCs w:val="18"/>
              </w:rPr>
              <w:t>以下</w:t>
            </w:r>
            <w:r w:rsidRPr="0039232C">
              <w:rPr>
                <w:rFonts w:ascii="ＭＳ 明朝" w:hAnsi="ＭＳ 明朝" w:hint="eastAsia"/>
                <w:sz w:val="18"/>
                <w:szCs w:val="18"/>
              </w:rPr>
              <w:t>のとおり</w:t>
            </w:r>
            <w:r w:rsidR="00741831">
              <w:rPr>
                <w:rFonts w:ascii="ＭＳ 明朝" w:hAnsi="ＭＳ 明朝" w:hint="eastAsia"/>
                <w:sz w:val="18"/>
                <w:szCs w:val="18"/>
              </w:rPr>
              <w:t>、貴学の施設使用のご許可をいただきたく、</w:t>
            </w:r>
            <w:r w:rsidRPr="0039232C">
              <w:rPr>
                <w:rFonts w:ascii="ＭＳ 明朝" w:hAnsi="ＭＳ 明朝" w:hint="eastAsia"/>
                <w:sz w:val="18"/>
                <w:szCs w:val="18"/>
              </w:rPr>
              <w:t>施設使用の申請をいたします。</w:t>
            </w:r>
          </w:p>
          <w:p w:rsidR="00DE5B5D" w:rsidRDefault="003C2A49" w:rsidP="00741831">
            <w:pPr>
              <w:spacing w:line="32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9232C">
              <w:rPr>
                <w:rFonts w:ascii="ＭＳ 明朝" w:hAnsi="ＭＳ 明朝" w:hint="eastAsia"/>
                <w:sz w:val="18"/>
                <w:szCs w:val="18"/>
              </w:rPr>
              <w:t>なお、施設使用にあたりましては</w:t>
            </w:r>
            <w:r w:rsidR="00617A79">
              <w:rPr>
                <w:rFonts w:ascii="ＭＳ 明朝" w:hAnsi="ＭＳ 明朝" w:hint="eastAsia"/>
                <w:sz w:val="18"/>
                <w:szCs w:val="18"/>
              </w:rPr>
              <w:t>貴学の規程</w:t>
            </w:r>
            <w:r w:rsidRPr="0039232C">
              <w:rPr>
                <w:rFonts w:ascii="ＭＳ 明朝" w:hAnsi="ＭＳ 明朝" w:hint="eastAsia"/>
                <w:sz w:val="18"/>
                <w:szCs w:val="18"/>
              </w:rPr>
              <w:t>を順守</w:t>
            </w:r>
            <w:r w:rsidR="0039232C" w:rsidRPr="0039232C">
              <w:rPr>
                <w:rFonts w:ascii="ＭＳ 明朝" w:hAnsi="ＭＳ 明朝" w:hint="eastAsia"/>
                <w:sz w:val="18"/>
                <w:szCs w:val="18"/>
              </w:rPr>
              <w:t>し、</w:t>
            </w:r>
            <w:r w:rsidRPr="0039232C">
              <w:rPr>
                <w:rFonts w:ascii="ＭＳ 明朝" w:hAnsi="ＭＳ 明朝" w:hint="eastAsia"/>
                <w:sz w:val="18"/>
                <w:szCs w:val="18"/>
              </w:rPr>
              <w:t>施設使用料金については本申請を基に</w:t>
            </w:r>
          </w:p>
          <w:p w:rsidR="003C2A49" w:rsidRPr="0039232C" w:rsidRDefault="003C2A49" w:rsidP="0039232C">
            <w:pPr>
              <w:spacing w:line="32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9232C">
              <w:rPr>
                <w:rFonts w:ascii="ＭＳ 明朝" w:hAnsi="ＭＳ 明朝" w:hint="eastAsia"/>
                <w:sz w:val="18"/>
                <w:szCs w:val="18"/>
              </w:rPr>
              <w:t>算出されることに同意いたしま</w:t>
            </w:r>
            <w:r w:rsidR="0039232C" w:rsidRPr="0039232C">
              <w:rPr>
                <w:rFonts w:ascii="ＭＳ 明朝" w:hAnsi="ＭＳ 明朝" w:hint="eastAsia"/>
                <w:sz w:val="18"/>
                <w:szCs w:val="18"/>
              </w:rPr>
              <w:t>す。</w:t>
            </w:r>
          </w:p>
          <w:p w:rsidR="0039232C" w:rsidRPr="0039232C" w:rsidRDefault="0039232C" w:rsidP="00741831">
            <w:pPr>
              <w:spacing w:line="32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39232C">
              <w:rPr>
                <w:rFonts w:ascii="ＭＳ 明朝" w:hAnsi="ＭＳ 明朝" w:hint="eastAsia"/>
                <w:sz w:val="18"/>
                <w:szCs w:val="18"/>
              </w:rPr>
              <w:t>また、施設使用中における学内での事故</w:t>
            </w:r>
            <w:r w:rsidR="00926CE1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39232C">
              <w:rPr>
                <w:rFonts w:ascii="ＭＳ 明朝" w:hAnsi="ＭＳ 明朝" w:hint="eastAsia"/>
                <w:sz w:val="18"/>
                <w:szCs w:val="18"/>
              </w:rPr>
              <w:t>については、当方で一切の責任を負います。</w:t>
            </w:r>
          </w:p>
          <w:p w:rsidR="0039232C" w:rsidRPr="0039232C" w:rsidRDefault="0039232C" w:rsidP="0039232C">
            <w:pPr>
              <w:spacing w:line="32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:rsidR="00741831" w:rsidRDefault="0039232C" w:rsidP="004E0087">
            <w:pPr>
              <w:spacing w:line="320" w:lineRule="exact"/>
              <w:ind w:firstLineChars="100" w:firstLine="200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日本工業大学　学長　殿</w:t>
            </w:r>
          </w:p>
          <w:p w:rsidR="0039232C" w:rsidRPr="0039232C" w:rsidRDefault="00741831" w:rsidP="004E0087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  <w:r w:rsidR="004E008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41831" w:rsidRPr="004722F3" w:rsidTr="00741831">
        <w:trPr>
          <w:trHeight w:val="44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31" w:rsidRPr="0039232C" w:rsidRDefault="00741831" w:rsidP="00741831">
            <w:pPr>
              <w:jc w:val="center"/>
              <w:rPr>
                <w:sz w:val="18"/>
                <w:szCs w:val="18"/>
              </w:rPr>
            </w:pPr>
            <w:r w:rsidRPr="00741831">
              <w:rPr>
                <w:rFonts w:ascii="ＭＳ 明朝" w:hAnsi="ＭＳ 明朝" w:hint="eastAsia"/>
                <w:spacing w:val="112"/>
                <w:kern w:val="0"/>
                <w:sz w:val="18"/>
                <w:szCs w:val="18"/>
                <w:fitText w:val="990" w:id="-1434186752"/>
              </w:rPr>
              <w:t>団体</w:t>
            </w:r>
            <w:r w:rsidRPr="00741831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  <w:fitText w:val="990" w:id="-1434186752"/>
              </w:rPr>
              <w:t>名</w:t>
            </w:r>
          </w:p>
        </w:tc>
        <w:tc>
          <w:tcPr>
            <w:tcW w:w="3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31" w:rsidRPr="00783EA3" w:rsidRDefault="00741831" w:rsidP="006C743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41831" w:rsidRPr="004722F3" w:rsidTr="00741831">
        <w:trPr>
          <w:trHeight w:val="44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31" w:rsidRPr="0039232C" w:rsidRDefault="00741831" w:rsidP="00741831">
            <w:pPr>
              <w:jc w:val="center"/>
              <w:rPr>
                <w:sz w:val="18"/>
                <w:szCs w:val="18"/>
              </w:rPr>
            </w:pPr>
            <w:r w:rsidRPr="00741831">
              <w:rPr>
                <w:rFonts w:ascii="ＭＳ 明朝" w:hAnsi="ＭＳ 明朝" w:hint="eastAsia"/>
                <w:spacing w:val="11"/>
                <w:kern w:val="0"/>
                <w:sz w:val="18"/>
                <w:szCs w:val="18"/>
                <w:fitText w:val="990" w:id="-1434187007"/>
              </w:rPr>
              <w:t>代表者氏</w:t>
            </w:r>
            <w:r w:rsidRPr="00741831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  <w:fitText w:val="990" w:id="-1434187007"/>
              </w:rPr>
              <w:t>名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31" w:rsidRPr="00783EA3" w:rsidRDefault="00741831" w:rsidP="006C743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41831" w:rsidRPr="004722F3" w:rsidTr="00741831">
        <w:trPr>
          <w:trHeight w:val="44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31" w:rsidRPr="0039232C" w:rsidRDefault="00741831" w:rsidP="00741831">
            <w:pPr>
              <w:jc w:val="center"/>
              <w:rPr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住　　　 所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31" w:rsidRPr="00783EA3" w:rsidRDefault="00741831" w:rsidP="006C743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41831" w:rsidRPr="004722F3" w:rsidTr="00741831">
        <w:trPr>
          <w:trHeight w:val="44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31" w:rsidRPr="0039232C" w:rsidRDefault="00741831" w:rsidP="00741831">
            <w:pPr>
              <w:jc w:val="center"/>
              <w:rPr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電 話 番 号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31" w:rsidRPr="00783EA3" w:rsidRDefault="00741831" w:rsidP="006C743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67F4" w:rsidRPr="004722F3" w:rsidTr="00741831">
        <w:trPr>
          <w:trHeight w:val="444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783EA3" w:rsidRPr="00783EA3" w:rsidRDefault="008267F4" w:rsidP="00783EA3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kern w:val="0"/>
                <w:sz w:val="18"/>
                <w:szCs w:val="18"/>
              </w:rPr>
              <w:t>使用当日の</w:t>
            </w:r>
            <w:r w:rsidR="00784A08">
              <w:rPr>
                <w:rFonts w:ascii="ＭＳ 明朝" w:hAnsi="ＭＳ 明朝" w:hint="eastAsia"/>
                <w:kern w:val="0"/>
                <w:sz w:val="18"/>
                <w:szCs w:val="18"/>
              </w:rPr>
              <w:t>責任者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267F4" w:rsidRPr="00783EA3" w:rsidRDefault="008267F4" w:rsidP="008267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DE5B5D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8267F4" w:rsidRPr="00783EA3" w:rsidRDefault="008267F4" w:rsidP="007132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67F4" w:rsidRPr="004722F3" w:rsidTr="00741831">
        <w:trPr>
          <w:trHeight w:val="444"/>
        </w:trPr>
        <w:tc>
          <w:tcPr>
            <w:tcW w:w="1250" w:type="pct"/>
            <w:vMerge/>
            <w:shd w:val="clear" w:color="auto" w:fill="auto"/>
            <w:vAlign w:val="center"/>
          </w:tcPr>
          <w:p w:rsidR="008267F4" w:rsidRPr="00783EA3" w:rsidRDefault="008267F4" w:rsidP="007132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783EA3" w:rsidRPr="00783EA3" w:rsidRDefault="00784A08" w:rsidP="00784A08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 帯</w:t>
            </w:r>
            <w:r w:rsidR="00605430" w:rsidRPr="00783E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267F4" w:rsidRPr="00783EA3">
              <w:rPr>
                <w:rFonts w:ascii="ＭＳ 明朝" w:hAnsi="ＭＳ 明朝" w:hint="eastAsia"/>
                <w:sz w:val="18"/>
                <w:szCs w:val="18"/>
              </w:rPr>
              <w:t>番</w:t>
            </w:r>
            <w:r w:rsidR="00605430" w:rsidRPr="00783E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267F4" w:rsidRPr="00783EA3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8267F4" w:rsidRPr="00783EA3" w:rsidRDefault="008267F4" w:rsidP="007132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67F4" w:rsidRPr="004722F3" w:rsidTr="00741831">
        <w:trPr>
          <w:trHeight w:val="444"/>
        </w:trPr>
        <w:tc>
          <w:tcPr>
            <w:tcW w:w="1250" w:type="pct"/>
            <w:vMerge/>
            <w:shd w:val="clear" w:color="auto" w:fill="auto"/>
            <w:vAlign w:val="center"/>
          </w:tcPr>
          <w:p w:rsidR="008267F4" w:rsidRPr="00783EA3" w:rsidRDefault="008267F4" w:rsidP="007132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8267F4" w:rsidRPr="00783EA3" w:rsidRDefault="008267F4" w:rsidP="008267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8267F4" w:rsidRPr="00783EA3" w:rsidRDefault="008267F4" w:rsidP="007132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5430" w:rsidRPr="004722F3" w:rsidTr="00783EA3">
        <w:trPr>
          <w:trHeight w:val="444"/>
        </w:trPr>
        <w:tc>
          <w:tcPr>
            <w:tcW w:w="1250" w:type="pct"/>
            <w:shd w:val="clear" w:color="auto" w:fill="auto"/>
            <w:vAlign w:val="center"/>
          </w:tcPr>
          <w:p w:rsidR="00605430" w:rsidRPr="00783EA3" w:rsidRDefault="00605430" w:rsidP="00C862E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使</w:t>
            </w:r>
            <w:r w:rsidR="00C862E1" w:rsidRPr="00783E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用</w:t>
            </w:r>
            <w:r w:rsidR="00C862E1" w:rsidRPr="00783E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内</w:t>
            </w:r>
            <w:r w:rsidR="00C862E1" w:rsidRPr="00783E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83EA3">
              <w:rPr>
                <w:rFonts w:ascii="ＭＳ 明朝" w:hAnsi="ＭＳ 明朝" w:hint="eastAsia"/>
                <w:sz w:val="18"/>
                <w:szCs w:val="18"/>
              </w:rPr>
              <w:t>容</w:t>
            </w:r>
          </w:p>
        </w:tc>
        <w:tc>
          <w:tcPr>
            <w:tcW w:w="3750" w:type="pct"/>
            <w:gridSpan w:val="2"/>
            <w:shd w:val="clear" w:color="auto" w:fill="auto"/>
            <w:vAlign w:val="center"/>
          </w:tcPr>
          <w:p w:rsidR="00605430" w:rsidRPr="00783EA3" w:rsidRDefault="00605430" w:rsidP="008267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84A08" w:rsidRPr="004722F3" w:rsidTr="00783EA3">
        <w:trPr>
          <w:trHeight w:val="444"/>
        </w:trPr>
        <w:tc>
          <w:tcPr>
            <w:tcW w:w="1250" w:type="pct"/>
            <w:shd w:val="clear" w:color="auto" w:fill="auto"/>
            <w:vAlign w:val="center"/>
          </w:tcPr>
          <w:p w:rsidR="00784A08" w:rsidRPr="00783EA3" w:rsidRDefault="00784A08" w:rsidP="00784A0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使　用　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</w:p>
        </w:tc>
        <w:tc>
          <w:tcPr>
            <w:tcW w:w="3750" w:type="pct"/>
            <w:gridSpan w:val="2"/>
            <w:shd w:val="clear" w:color="auto" w:fill="auto"/>
            <w:vAlign w:val="center"/>
          </w:tcPr>
          <w:p w:rsidR="00784A08" w:rsidRPr="0010503E" w:rsidRDefault="00784A08" w:rsidP="00784A08">
            <w:pPr>
              <w:ind w:firstLineChars="200" w:firstLine="420"/>
              <w:rPr>
                <w:rFonts w:ascii="ＭＳ 明朝" w:hAnsi="ＭＳ 明朝"/>
              </w:rPr>
            </w:pPr>
            <w:r w:rsidRPr="0010503E">
              <w:rPr>
                <w:rFonts w:ascii="ＭＳ 明朝" w:hAnsi="ＭＳ 明朝" w:hint="eastAsia"/>
              </w:rPr>
              <w:t xml:space="preserve">　年　　月　　日（　　曜日）　　時　　分　～　　時　　分</w:t>
            </w:r>
          </w:p>
        </w:tc>
      </w:tr>
      <w:tr w:rsidR="00784A08" w:rsidRPr="004722F3" w:rsidTr="00783EA3">
        <w:trPr>
          <w:trHeight w:val="444"/>
        </w:trPr>
        <w:tc>
          <w:tcPr>
            <w:tcW w:w="1250" w:type="pct"/>
            <w:shd w:val="clear" w:color="auto" w:fill="auto"/>
            <w:vAlign w:val="center"/>
          </w:tcPr>
          <w:p w:rsidR="00784A08" w:rsidRPr="00783EA3" w:rsidRDefault="00784A08" w:rsidP="00784A0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使　用　施　設</w:t>
            </w:r>
          </w:p>
        </w:tc>
        <w:tc>
          <w:tcPr>
            <w:tcW w:w="3750" w:type="pct"/>
            <w:gridSpan w:val="2"/>
            <w:shd w:val="clear" w:color="auto" w:fill="auto"/>
            <w:vAlign w:val="center"/>
          </w:tcPr>
          <w:p w:rsidR="00784A08" w:rsidRPr="00783EA3" w:rsidRDefault="00784A08" w:rsidP="00784A0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6F21" w:rsidRPr="004722F3" w:rsidTr="0077446D">
        <w:trPr>
          <w:trHeight w:val="444"/>
        </w:trPr>
        <w:tc>
          <w:tcPr>
            <w:tcW w:w="1250" w:type="pct"/>
            <w:shd w:val="clear" w:color="auto" w:fill="auto"/>
            <w:vAlign w:val="center"/>
          </w:tcPr>
          <w:p w:rsidR="00586F21" w:rsidRPr="00783EA3" w:rsidRDefault="00586F21" w:rsidP="00784A0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EA3">
              <w:rPr>
                <w:rFonts w:ascii="ＭＳ 明朝" w:hAnsi="ＭＳ 明朝" w:hint="eastAsia"/>
                <w:sz w:val="18"/>
                <w:szCs w:val="18"/>
              </w:rPr>
              <w:t>予　定　人　数</w:t>
            </w:r>
          </w:p>
        </w:tc>
        <w:tc>
          <w:tcPr>
            <w:tcW w:w="1" w:type="pct"/>
            <w:gridSpan w:val="2"/>
            <w:shd w:val="clear" w:color="auto" w:fill="auto"/>
            <w:vAlign w:val="center"/>
          </w:tcPr>
          <w:p w:rsidR="00586F21" w:rsidRPr="00783EA3" w:rsidRDefault="00586F21" w:rsidP="00784A0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3558C" w:rsidRDefault="00E3558C">
      <w:pPr>
        <w:rPr>
          <w:rFonts w:ascii="ＭＳ 明朝" w:hAnsi="ＭＳ 明朝"/>
        </w:rPr>
      </w:pPr>
    </w:p>
    <w:p w:rsidR="0092313A" w:rsidRPr="00C862E1" w:rsidRDefault="00713266" w:rsidP="00713266">
      <w:pPr>
        <w:ind w:firstLineChars="100" w:firstLine="180"/>
        <w:rPr>
          <w:rFonts w:ascii="ＭＳ 明朝" w:hAnsi="ＭＳ 明朝"/>
          <w:sz w:val="18"/>
          <w:szCs w:val="18"/>
        </w:rPr>
      </w:pPr>
      <w:r w:rsidRPr="00C862E1">
        <w:rPr>
          <w:rFonts w:ascii="ＭＳ 明朝" w:hAnsi="ＭＳ 明朝" w:hint="eastAsia"/>
          <w:sz w:val="18"/>
          <w:szCs w:val="18"/>
        </w:rPr>
        <w:t>施設の使用をする際の新型コロナウイルス感染防止対策</w:t>
      </w:r>
      <w:r w:rsidR="00D4107D">
        <w:rPr>
          <w:rFonts w:ascii="ＭＳ 明朝" w:hAnsi="ＭＳ 明朝" w:hint="eastAsia"/>
          <w:sz w:val="18"/>
          <w:szCs w:val="18"/>
        </w:rPr>
        <w:t>等</w:t>
      </w:r>
      <w:r w:rsidRPr="00C862E1">
        <w:rPr>
          <w:rFonts w:ascii="ＭＳ 明朝" w:hAnsi="ＭＳ 明朝" w:hint="eastAsia"/>
          <w:sz w:val="18"/>
          <w:szCs w:val="18"/>
        </w:rPr>
        <w:t>について、以下のとおり計画してお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62E1" w:rsidTr="00E3558C">
        <w:tc>
          <w:tcPr>
            <w:tcW w:w="8494" w:type="dxa"/>
            <w:tcBorders>
              <w:bottom w:val="single" w:sz="4" w:space="0" w:color="auto"/>
            </w:tcBorders>
          </w:tcPr>
          <w:p w:rsidR="00C862E1" w:rsidRPr="00C862E1" w:rsidRDefault="00C862E1" w:rsidP="007D3794">
            <w:pPr>
              <w:rPr>
                <w:rFonts w:ascii="ＭＳ 明朝" w:hAnsi="ＭＳ 明朝"/>
                <w:sz w:val="18"/>
                <w:szCs w:val="18"/>
              </w:rPr>
            </w:pPr>
            <w:r w:rsidRPr="00C862E1">
              <w:rPr>
                <w:rFonts w:ascii="ＭＳ 明朝" w:hAnsi="ＭＳ 明朝" w:hint="eastAsia"/>
                <w:sz w:val="18"/>
                <w:szCs w:val="18"/>
              </w:rPr>
              <w:t>参加者の感染防止対策</w:t>
            </w:r>
            <w:r w:rsidR="00E3558C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C862E1">
              <w:rPr>
                <w:rFonts w:ascii="ＭＳ 明朝" w:hAnsi="ＭＳ 明朝" w:hint="eastAsia"/>
                <w:sz w:val="18"/>
                <w:szCs w:val="18"/>
              </w:rPr>
              <w:t>（必須記載事項：手指消毒・</w:t>
            </w:r>
            <w:r w:rsidR="00563EC0" w:rsidRPr="00563EC0">
              <w:rPr>
                <w:rFonts w:ascii="ＭＳ 明朝" w:hAnsi="ＭＳ 明朝" w:hint="eastAsia"/>
                <w:sz w:val="18"/>
                <w:szCs w:val="18"/>
              </w:rPr>
              <w:t>使用備品等の</w:t>
            </w:r>
            <w:r w:rsidR="00563EC0">
              <w:rPr>
                <w:rFonts w:ascii="ＭＳ 明朝" w:hAnsi="ＭＳ 明朝" w:hint="eastAsia"/>
                <w:sz w:val="18"/>
                <w:szCs w:val="18"/>
              </w:rPr>
              <w:t>使用後の消毒</w:t>
            </w:r>
            <w:r w:rsidRPr="00C862E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862E1" w:rsidTr="00E3558C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741831" w:rsidRPr="00C862E1" w:rsidRDefault="00741831" w:rsidP="007D379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862E1" w:rsidRDefault="00C862E1" w:rsidP="007D379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784A08" w:rsidRDefault="00784A08" w:rsidP="007D379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E3558C" w:rsidRDefault="00E3558C" w:rsidP="007D379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305E3" w:rsidRPr="00C862E1" w:rsidRDefault="00B305E3" w:rsidP="007D379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862E1" w:rsidRPr="00C862E1" w:rsidRDefault="00C862E1" w:rsidP="00C862E1">
      <w:pPr>
        <w:spacing w:line="360" w:lineRule="auto"/>
        <w:rPr>
          <w:rFonts w:ascii="ＭＳ 明朝" w:hAnsi="ＭＳ 明朝"/>
          <w:sz w:val="18"/>
          <w:szCs w:val="18"/>
        </w:rPr>
      </w:pPr>
      <w:r w:rsidRPr="00C862E1">
        <w:rPr>
          <w:rFonts w:ascii="ＭＳ 明朝" w:hAnsi="ＭＳ 明朝" w:hint="eastAsia"/>
          <w:sz w:val="18"/>
          <w:szCs w:val="18"/>
        </w:rPr>
        <w:t>※</w:t>
      </w:r>
      <w:r w:rsidR="00F54A03">
        <w:rPr>
          <w:rFonts w:ascii="ＭＳ 明朝" w:hAnsi="ＭＳ 明朝" w:hint="eastAsia"/>
          <w:sz w:val="18"/>
          <w:szCs w:val="18"/>
        </w:rPr>
        <w:t>欄内に書ききれない場合は、</w:t>
      </w:r>
      <w:r w:rsidRPr="00C862E1">
        <w:rPr>
          <w:rFonts w:ascii="ＭＳ 明朝" w:hAnsi="ＭＳ 明朝" w:hint="eastAsia"/>
          <w:sz w:val="18"/>
          <w:szCs w:val="18"/>
        </w:rPr>
        <w:t>任意の別紙（Ａ４）に記載の上、添付</w:t>
      </w:r>
      <w:r w:rsidR="00F54A03">
        <w:rPr>
          <w:rFonts w:ascii="ＭＳ 明朝" w:hAnsi="ＭＳ 明朝" w:hint="eastAsia"/>
          <w:sz w:val="18"/>
          <w:szCs w:val="18"/>
        </w:rPr>
        <w:t>してください</w:t>
      </w:r>
      <w:r w:rsidRPr="00C862E1">
        <w:rPr>
          <w:rFonts w:ascii="ＭＳ 明朝" w:hAnsi="ＭＳ 明朝" w:hint="eastAsia"/>
          <w:sz w:val="18"/>
          <w:szCs w:val="18"/>
        </w:rPr>
        <w:t>。</w:t>
      </w:r>
    </w:p>
    <w:p w:rsidR="00E3558C" w:rsidRDefault="00E3558C" w:rsidP="00BB2B58">
      <w:pPr>
        <w:rPr>
          <w:rFonts w:ascii="ＭＳ 明朝" w:hAnsi="ＭＳ 明朝"/>
          <w:b/>
          <w:bCs/>
          <w:sz w:val="18"/>
          <w:szCs w:val="18"/>
        </w:rPr>
      </w:pPr>
    </w:p>
    <w:p w:rsidR="00B305E3" w:rsidRPr="00B305E3" w:rsidRDefault="00B305E3" w:rsidP="00B305E3">
      <w:pPr>
        <w:rPr>
          <w:rFonts w:ascii="ＭＳ 明朝" w:hAnsi="ＭＳ 明朝"/>
          <w:b/>
          <w:bCs/>
          <w:sz w:val="18"/>
          <w:szCs w:val="18"/>
        </w:rPr>
      </w:pPr>
      <w:bookmarkStart w:id="1" w:name="_Hlk127198797"/>
      <w:r w:rsidRPr="00B305E3">
        <w:rPr>
          <w:rFonts w:ascii="ＭＳ 明朝" w:hAnsi="ＭＳ 明朝" w:hint="eastAsia"/>
          <w:b/>
          <w:bCs/>
          <w:sz w:val="18"/>
          <w:szCs w:val="18"/>
        </w:rPr>
        <w:t>受付期間</w:t>
      </w:r>
    </w:p>
    <w:p w:rsidR="00B305E3" w:rsidRPr="00B305E3" w:rsidRDefault="00B305E3" w:rsidP="00B305E3">
      <w:pPr>
        <w:ind w:firstLineChars="100" w:firstLine="180"/>
        <w:rPr>
          <w:rFonts w:ascii="ＭＳ 明朝" w:hAnsi="ＭＳ 明朝"/>
          <w:sz w:val="18"/>
          <w:szCs w:val="18"/>
        </w:rPr>
      </w:pPr>
      <w:r w:rsidRPr="00B305E3">
        <w:rPr>
          <w:rFonts w:ascii="ＭＳ 明朝" w:hAnsi="ＭＳ 明朝" w:hint="eastAsia"/>
          <w:sz w:val="18"/>
          <w:szCs w:val="18"/>
        </w:rPr>
        <w:t>使用する日の３ヶ月前より２週間前までとする。</w:t>
      </w:r>
    </w:p>
    <w:bookmarkEnd w:id="1"/>
    <w:p w:rsidR="00B305E3" w:rsidRPr="00B305E3" w:rsidRDefault="00B305E3" w:rsidP="00B305E3">
      <w:pPr>
        <w:rPr>
          <w:rFonts w:ascii="ＭＳ 明朝" w:hAnsi="ＭＳ 明朝"/>
          <w:sz w:val="18"/>
          <w:szCs w:val="18"/>
        </w:rPr>
      </w:pPr>
    </w:p>
    <w:p w:rsidR="00B305E3" w:rsidRPr="00B305E3" w:rsidRDefault="00B305E3" w:rsidP="00B305E3">
      <w:pPr>
        <w:rPr>
          <w:rFonts w:ascii="ＭＳ 明朝" w:hAnsi="ＭＳ 明朝"/>
          <w:b/>
          <w:sz w:val="18"/>
          <w:szCs w:val="18"/>
        </w:rPr>
      </w:pPr>
      <w:r w:rsidRPr="00B305E3">
        <w:rPr>
          <w:rFonts w:ascii="ＭＳ 明朝" w:hAnsi="ＭＳ 明朝" w:hint="eastAsia"/>
          <w:b/>
          <w:sz w:val="18"/>
          <w:szCs w:val="18"/>
        </w:rPr>
        <w:t>施設使用に関する問い合わせ・施設使用願いの提出先</w:t>
      </w:r>
    </w:p>
    <w:p w:rsidR="00B305E3" w:rsidRPr="00B305E3" w:rsidRDefault="00B305E3" w:rsidP="00B305E3">
      <w:pPr>
        <w:ind w:firstLineChars="100" w:firstLine="180"/>
        <w:rPr>
          <w:rFonts w:ascii="ＭＳ 明朝" w:hAnsi="ＭＳ 明朝"/>
          <w:sz w:val="18"/>
          <w:szCs w:val="18"/>
        </w:rPr>
      </w:pPr>
      <w:r w:rsidRPr="00B305E3">
        <w:rPr>
          <w:rFonts w:ascii="ＭＳ 明朝" w:hAnsi="ＭＳ 明朝" w:hint="eastAsia"/>
          <w:sz w:val="18"/>
          <w:szCs w:val="18"/>
        </w:rPr>
        <w:t>〒803-8787　福岡県北九州市小倉北区室町1-2-11　　財務室　TEL 093-563-2228</w:t>
      </w:r>
    </w:p>
    <w:p w:rsidR="00B305E3" w:rsidRPr="00B305E3" w:rsidRDefault="00B305E3" w:rsidP="00B305E3">
      <w:pPr>
        <w:rPr>
          <w:rFonts w:ascii="ＭＳ 明朝" w:hAnsi="ＭＳ 明朝"/>
          <w:sz w:val="18"/>
          <w:szCs w:val="18"/>
        </w:rPr>
      </w:pPr>
    </w:p>
    <w:p w:rsidR="00B305E3" w:rsidRPr="00B305E3" w:rsidRDefault="00B305E3" w:rsidP="00B305E3">
      <w:pPr>
        <w:rPr>
          <w:rFonts w:ascii="ＭＳ 明朝" w:hAnsi="ＭＳ 明朝"/>
          <w:sz w:val="18"/>
          <w:szCs w:val="18"/>
        </w:rPr>
      </w:pPr>
      <w:r w:rsidRPr="00B305E3">
        <w:rPr>
          <w:rFonts w:ascii="ＭＳ 明朝" w:hAnsi="ＭＳ 明朝" w:hint="eastAsia"/>
          <w:sz w:val="18"/>
          <w:szCs w:val="18"/>
        </w:rPr>
        <w:t>［所在地］</w:t>
      </w:r>
    </w:p>
    <w:p w:rsidR="00B305E3" w:rsidRPr="00B305E3" w:rsidRDefault="00B305E3" w:rsidP="00B305E3">
      <w:pPr>
        <w:ind w:firstLineChars="100" w:firstLine="180"/>
        <w:rPr>
          <w:rFonts w:ascii="ＭＳ 明朝" w:hAnsi="ＭＳ 明朝"/>
          <w:sz w:val="18"/>
          <w:szCs w:val="18"/>
        </w:rPr>
      </w:pPr>
      <w:r w:rsidRPr="00B305E3">
        <w:rPr>
          <w:rFonts w:ascii="ＭＳ 明朝" w:hAnsi="ＭＳ 明朝" w:hint="eastAsia"/>
          <w:sz w:val="18"/>
          <w:szCs w:val="18"/>
        </w:rPr>
        <w:t>小倉キャンパス／〒803-8787　福岡県北九州市小倉北区室町1-2-11</w:t>
      </w:r>
    </w:p>
    <w:p w:rsidR="00B305E3" w:rsidRPr="00B305E3" w:rsidRDefault="00B305E3" w:rsidP="00B305E3">
      <w:pPr>
        <w:ind w:firstLineChars="100" w:firstLine="180"/>
        <w:rPr>
          <w:rFonts w:ascii="ＭＳ 明朝" w:hAnsi="ＭＳ 明朝"/>
          <w:sz w:val="18"/>
          <w:szCs w:val="18"/>
        </w:rPr>
      </w:pPr>
      <w:r w:rsidRPr="00B305E3">
        <w:rPr>
          <w:rFonts w:ascii="ＭＳ 明朝" w:hAnsi="ＭＳ 明朝" w:hint="eastAsia"/>
          <w:sz w:val="18"/>
          <w:szCs w:val="18"/>
        </w:rPr>
        <w:t>大学院・地域連携センター／〒803-</w:t>
      </w:r>
      <w:r w:rsidRPr="00B305E3">
        <w:rPr>
          <w:rFonts w:ascii="ＭＳ 明朝" w:hAnsi="ＭＳ 明朝"/>
          <w:sz w:val="18"/>
          <w:szCs w:val="18"/>
        </w:rPr>
        <w:t>0811</w:t>
      </w:r>
      <w:r w:rsidRPr="00B305E3">
        <w:rPr>
          <w:rFonts w:ascii="ＭＳ 明朝" w:hAnsi="ＭＳ 明朝" w:hint="eastAsia"/>
          <w:sz w:val="18"/>
          <w:szCs w:val="18"/>
        </w:rPr>
        <w:t xml:space="preserve">　福岡県北九州市小倉北区大門1</w:t>
      </w:r>
      <w:r w:rsidRPr="00B305E3">
        <w:rPr>
          <w:rFonts w:ascii="ＭＳ 明朝" w:hAnsi="ＭＳ 明朝"/>
          <w:sz w:val="18"/>
          <w:szCs w:val="18"/>
        </w:rPr>
        <w:t>-5-1</w:t>
      </w:r>
    </w:p>
    <w:p w:rsidR="00B305E3" w:rsidRDefault="00B305E3" w:rsidP="00BB2B58">
      <w:pPr>
        <w:rPr>
          <w:rFonts w:ascii="ＭＳ 明朝" w:hAnsi="ＭＳ 明朝"/>
          <w:b/>
          <w:bCs/>
          <w:sz w:val="18"/>
          <w:szCs w:val="18"/>
        </w:rPr>
      </w:pPr>
    </w:p>
    <w:sectPr w:rsidR="00B305E3" w:rsidSect="002A08CC">
      <w:headerReference w:type="default" r:id="rId8"/>
      <w:footerReference w:type="default" r:id="rId9"/>
      <w:pgSz w:w="11906" w:h="16838" w:code="9"/>
      <w:pgMar w:top="1418" w:right="1701" w:bottom="851" w:left="1701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A8" w:rsidRDefault="00FD4DA8">
      <w:r>
        <w:separator/>
      </w:r>
    </w:p>
  </w:endnote>
  <w:endnote w:type="continuationSeparator" w:id="0">
    <w:p w:rsidR="00FD4DA8" w:rsidRDefault="00FD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CC" w:rsidRPr="002A08CC" w:rsidRDefault="002A08CC" w:rsidP="002A08CC">
    <w:pPr>
      <w:pStyle w:val="a6"/>
      <w:jc w:val="right"/>
      <w:rPr>
        <w:sz w:val="16"/>
        <w:szCs w:val="16"/>
      </w:rPr>
    </w:pPr>
    <w:r w:rsidRPr="002A08CC">
      <w:rPr>
        <w:rFonts w:hint="eastAsia"/>
        <w:sz w:val="16"/>
        <w:szCs w:val="16"/>
      </w:rPr>
      <w:t>【</w:t>
    </w:r>
    <w:r w:rsidRPr="002A08CC">
      <w:rPr>
        <w:rFonts w:hint="eastAsia"/>
        <w:sz w:val="16"/>
        <w:szCs w:val="16"/>
      </w:rPr>
      <w:t>2023</w:t>
    </w:r>
    <w:r w:rsidRPr="002A08CC">
      <w:rPr>
        <w:rFonts w:hint="eastAsia"/>
        <w:sz w:val="16"/>
        <w:szCs w:val="16"/>
      </w:rPr>
      <w:t>年度改訂版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A8" w:rsidRDefault="00FD4DA8">
      <w:r>
        <w:separator/>
      </w:r>
    </w:p>
  </w:footnote>
  <w:footnote w:type="continuationSeparator" w:id="0">
    <w:p w:rsidR="00FD4DA8" w:rsidRDefault="00FD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4E" w:rsidRPr="00DE5B5D" w:rsidRDefault="005F784E">
    <w:pPr>
      <w:pStyle w:val="a5"/>
      <w:rPr>
        <w:sz w:val="18"/>
        <w:szCs w:val="18"/>
      </w:rPr>
    </w:pPr>
    <w:r w:rsidRPr="00DE5B5D">
      <w:rPr>
        <w:rFonts w:hint="eastAsia"/>
        <w:sz w:val="18"/>
        <w:szCs w:val="18"/>
      </w:rPr>
      <w:t>様式－</w:t>
    </w:r>
    <w:r w:rsidR="00B438CD" w:rsidRPr="00DE5B5D">
      <w:rPr>
        <w:rFonts w:hint="eastAsia"/>
        <w:sz w:val="18"/>
        <w:szCs w:val="18"/>
      </w:rPr>
      <w:t>施設使用願</w:t>
    </w:r>
    <w:r w:rsidR="00975384" w:rsidRPr="00DE5B5D">
      <w:rPr>
        <w:rFonts w:hint="eastAsia"/>
        <w:sz w:val="18"/>
        <w:szCs w:val="18"/>
      </w:rPr>
      <w:t>（西日本工業大学</w:t>
    </w:r>
    <w:r w:rsidR="0039555C" w:rsidRPr="00DE5B5D">
      <w:rPr>
        <w:rFonts w:hint="eastAsia"/>
        <w:sz w:val="18"/>
        <w:szCs w:val="18"/>
      </w:rPr>
      <w:t xml:space="preserve"> </w:t>
    </w:r>
    <w:r w:rsidR="00B305E3">
      <w:rPr>
        <w:rFonts w:hint="eastAsia"/>
        <w:sz w:val="18"/>
        <w:szCs w:val="18"/>
      </w:rPr>
      <w:t>小倉</w:t>
    </w:r>
    <w:r w:rsidR="00975384" w:rsidRPr="00DE5B5D">
      <w:rPr>
        <w:rFonts w:hint="eastAsia"/>
        <w:sz w:val="18"/>
        <w:szCs w:val="18"/>
      </w:rPr>
      <w:t>キャンパス</w:t>
    </w:r>
    <w:r w:rsidR="00B305E3">
      <w:rPr>
        <w:rFonts w:hint="eastAsia"/>
        <w:sz w:val="18"/>
        <w:szCs w:val="18"/>
      </w:rPr>
      <w:t>／大学院・地域連携センター</w:t>
    </w:r>
    <w:r w:rsidR="00975384" w:rsidRPr="00DE5B5D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B5CB3"/>
    <w:multiLevelType w:val="hybridMultilevel"/>
    <w:tmpl w:val="68B8BDDA"/>
    <w:lvl w:ilvl="0" w:tplc="A3E06738">
      <w:numFmt w:val="bullet"/>
      <w:lvlText w:val="※"/>
      <w:lvlJc w:val="left"/>
      <w:pPr>
        <w:tabs>
          <w:tab w:val="num" w:pos="1140"/>
        </w:tabs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94"/>
    <w:rsid w:val="00003A9A"/>
    <w:rsid w:val="00025BCC"/>
    <w:rsid w:val="000375BA"/>
    <w:rsid w:val="000619EA"/>
    <w:rsid w:val="00076F44"/>
    <w:rsid w:val="001040D3"/>
    <w:rsid w:val="00123717"/>
    <w:rsid w:val="00154FD1"/>
    <w:rsid w:val="001C14E4"/>
    <w:rsid w:val="001D585D"/>
    <w:rsid w:val="001E04B6"/>
    <w:rsid w:val="00204BBF"/>
    <w:rsid w:val="00236032"/>
    <w:rsid w:val="002A08CC"/>
    <w:rsid w:val="002A28A6"/>
    <w:rsid w:val="002A395F"/>
    <w:rsid w:val="002C357B"/>
    <w:rsid w:val="00330042"/>
    <w:rsid w:val="00340DA7"/>
    <w:rsid w:val="003434C1"/>
    <w:rsid w:val="0039232C"/>
    <w:rsid w:val="0039555C"/>
    <w:rsid w:val="003B6ECD"/>
    <w:rsid w:val="003C2A49"/>
    <w:rsid w:val="004722F3"/>
    <w:rsid w:val="004963A7"/>
    <w:rsid w:val="004A0446"/>
    <w:rsid w:val="004A0F2C"/>
    <w:rsid w:val="004E0087"/>
    <w:rsid w:val="004F0CEA"/>
    <w:rsid w:val="0050637B"/>
    <w:rsid w:val="00517258"/>
    <w:rsid w:val="005259A8"/>
    <w:rsid w:val="00527353"/>
    <w:rsid w:val="005439D2"/>
    <w:rsid w:val="00563EC0"/>
    <w:rsid w:val="00571251"/>
    <w:rsid w:val="00586444"/>
    <w:rsid w:val="00586F21"/>
    <w:rsid w:val="005C7DE4"/>
    <w:rsid w:val="005D0773"/>
    <w:rsid w:val="005F784E"/>
    <w:rsid w:val="00605430"/>
    <w:rsid w:val="00613FC3"/>
    <w:rsid w:val="00617A79"/>
    <w:rsid w:val="00646804"/>
    <w:rsid w:val="00647D18"/>
    <w:rsid w:val="00655154"/>
    <w:rsid w:val="0066066B"/>
    <w:rsid w:val="00661E5B"/>
    <w:rsid w:val="0067138E"/>
    <w:rsid w:val="00671F52"/>
    <w:rsid w:val="006852C5"/>
    <w:rsid w:val="006A7812"/>
    <w:rsid w:val="006B6106"/>
    <w:rsid w:val="006C35CA"/>
    <w:rsid w:val="006C7438"/>
    <w:rsid w:val="006F0F1D"/>
    <w:rsid w:val="006F6B2F"/>
    <w:rsid w:val="00713266"/>
    <w:rsid w:val="007224D1"/>
    <w:rsid w:val="0073296A"/>
    <w:rsid w:val="00733152"/>
    <w:rsid w:val="00734725"/>
    <w:rsid w:val="00741831"/>
    <w:rsid w:val="00767DEC"/>
    <w:rsid w:val="00772532"/>
    <w:rsid w:val="00783EA3"/>
    <w:rsid w:val="00784A08"/>
    <w:rsid w:val="007B55EE"/>
    <w:rsid w:val="007D3794"/>
    <w:rsid w:val="007E2432"/>
    <w:rsid w:val="007F7A2D"/>
    <w:rsid w:val="008226A0"/>
    <w:rsid w:val="008246B3"/>
    <w:rsid w:val="008267F4"/>
    <w:rsid w:val="0085286A"/>
    <w:rsid w:val="00881772"/>
    <w:rsid w:val="0089179A"/>
    <w:rsid w:val="008C63FC"/>
    <w:rsid w:val="008C6C9B"/>
    <w:rsid w:val="008D51A2"/>
    <w:rsid w:val="008E7A49"/>
    <w:rsid w:val="00913C4B"/>
    <w:rsid w:val="009153A9"/>
    <w:rsid w:val="0092313A"/>
    <w:rsid w:val="00926CE1"/>
    <w:rsid w:val="009526CC"/>
    <w:rsid w:val="00974E27"/>
    <w:rsid w:val="00975384"/>
    <w:rsid w:val="009F43DA"/>
    <w:rsid w:val="00A13D38"/>
    <w:rsid w:val="00A3679E"/>
    <w:rsid w:val="00A47654"/>
    <w:rsid w:val="00A768B6"/>
    <w:rsid w:val="00A918F6"/>
    <w:rsid w:val="00AB5520"/>
    <w:rsid w:val="00AE0495"/>
    <w:rsid w:val="00AF717F"/>
    <w:rsid w:val="00B305E3"/>
    <w:rsid w:val="00B367A4"/>
    <w:rsid w:val="00B438CD"/>
    <w:rsid w:val="00BB01ED"/>
    <w:rsid w:val="00BB2B58"/>
    <w:rsid w:val="00BB5B31"/>
    <w:rsid w:val="00BD5B98"/>
    <w:rsid w:val="00BF1B20"/>
    <w:rsid w:val="00C01D92"/>
    <w:rsid w:val="00C05E72"/>
    <w:rsid w:val="00C64A9D"/>
    <w:rsid w:val="00C64ABE"/>
    <w:rsid w:val="00C67FDE"/>
    <w:rsid w:val="00C860BC"/>
    <w:rsid w:val="00C862E1"/>
    <w:rsid w:val="00C873F6"/>
    <w:rsid w:val="00CF09D1"/>
    <w:rsid w:val="00CF48AB"/>
    <w:rsid w:val="00D14E16"/>
    <w:rsid w:val="00D4107D"/>
    <w:rsid w:val="00D431E9"/>
    <w:rsid w:val="00D75E4E"/>
    <w:rsid w:val="00D84DC4"/>
    <w:rsid w:val="00DB5DB2"/>
    <w:rsid w:val="00DD0C5B"/>
    <w:rsid w:val="00DE2B0E"/>
    <w:rsid w:val="00DE4232"/>
    <w:rsid w:val="00DE5B5D"/>
    <w:rsid w:val="00DE74DE"/>
    <w:rsid w:val="00E05CB0"/>
    <w:rsid w:val="00E070CA"/>
    <w:rsid w:val="00E145ED"/>
    <w:rsid w:val="00E3457D"/>
    <w:rsid w:val="00E3558C"/>
    <w:rsid w:val="00ED30E4"/>
    <w:rsid w:val="00ED470B"/>
    <w:rsid w:val="00EE5241"/>
    <w:rsid w:val="00F03102"/>
    <w:rsid w:val="00F54A03"/>
    <w:rsid w:val="00F55343"/>
    <w:rsid w:val="00FC5E33"/>
    <w:rsid w:val="00FD4DA8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8A8194-B605-42E9-8889-B04FB5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7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5B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64AB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64AB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3760-65B2-49CC-8D3E-F1A0D32A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</vt:lpstr>
      <vt:lpstr>学長</vt:lpstr>
    </vt:vector>
  </TitlesOfParts>
  <Company>N.I.T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</dc:title>
  <dc:subject/>
  <dc:creator>NIT_SIS</dc:creator>
  <cp:keywords/>
  <cp:lastModifiedBy>etou-dell1118</cp:lastModifiedBy>
  <cp:revision>13</cp:revision>
  <cp:lastPrinted>2022-10-16T07:07:00Z</cp:lastPrinted>
  <dcterms:created xsi:type="dcterms:W3CDTF">2022-12-07T01:13:00Z</dcterms:created>
  <dcterms:modified xsi:type="dcterms:W3CDTF">2023-04-04T04:38:00Z</dcterms:modified>
</cp:coreProperties>
</file>